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AA7D" w14:textId="3C9CA593" w:rsidR="009727D9" w:rsidRPr="000E2A91" w:rsidRDefault="000E2A91" w:rsidP="00200721">
      <w:pPr>
        <w:autoSpaceDE w:val="0"/>
        <w:autoSpaceDN w:val="0"/>
        <w:spacing w:line="300" w:lineRule="exact"/>
        <w:rPr>
          <w:rFonts w:ascii="ＭＳ ゴシック" w:eastAsia="ＭＳ ゴシック" w:hAnsi="ＭＳ ゴシック"/>
          <w:sz w:val="24"/>
        </w:rPr>
      </w:pPr>
      <w:r w:rsidRPr="000E2A91">
        <w:rPr>
          <w:rFonts w:ascii="ＭＳ ゴシック" w:eastAsia="ＭＳ ゴシック" w:hAnsi="ＭＳ ゴシック" w:hint="eastAsia"/>
          <w:sz w:val="24"/>
        </w:rPr>
        <w:t>行政財産使用許可等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411E32" w:rsidRPr="009727D9" w14:paraId="77839AE4" w14:textId="77777777" w:rsidTr="00411E32">
        <w:trPr>
          <w:trHeight w:val="558"/>
        </w:trPr>
        <w:tc>
          <w:tcPr>
            <w:tcW w:w="2235" w:type="dxa"/>
            <w:shd w:val="clear" w:color="auto" w:fill="auto"/>
            <w:vAlign w:val="center"/>
          </w:tcPr>
          <w:p w14:paraId="5EEA78E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642CA9DA"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207D0709"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411E32" w:rsidRPr="009727D9" w14:paraId="06981876" w14:textId="77777777" w:rsidTr="00DE1463">
        <w:trPr>
          <w:trHeight w:val="7642"/>
        </w:trPr>
        <w:tc>
          <w:tcPr>
            <w:tcW w:w="2235" w:type="dxa"/>
          </w:tcPr>
          <w:p w14:paraId="0EDA06A1" w14:textId="77777777" w:rsidR="00411E32" w:rsidRPr="009727D9" w:rsidRDefault="00411E32" w:rsidP="00C8287F">
            <w:pPr>
              <w:autoSpaceDE w:val="0"/>
              <w:autoSpaceDN w:val="0"/>
              <w:spacing w:line="300" w:lineRule="exact"/>
              <w:rPr>
                <w:rFonts w:ascii="ＭＳ 明朝" w:hAnsi="ＭＳ 明朝"/>
                <w:sz w:val="24"/>
              </w:rPr>
            </w:pPr>
          </w:p>
          <w:p w14:paraId="0B3E92DA" w14:textId="74B14579" w:rsidR="00411E32" w:rsidRPr="009727D9" w:rsidRDefault="000E2A91" w:rsidP="00C8287F">
            <w:pPr>
              <w:autoSpaceDE w:val="0"/>
              <w:autoSpaceDN w:val="0"/>
              <w:spacing w:line="300" w:lineRule="exact"/>
              <w:rPr>
                <w:rFonts w:ascii="ＭＳ 明朝" w:hAnsi="ＭＳ 明朝"/>
                <w:sz w:val="24"/>
              </w:rPr>
            </w:pPr>
            <w:r>
              <w:rPr>
                <w:rFonts w:ascii="ＭＳ 明朝" w:hAnsi="ＭＳ 明朝" w:hint="eastAsia"/>
                <w:sz w:val="24"/>
              </w:rPr>
              <w:t>桜和高等学校</w:t>
            </w:r>
          </w:p>
        </w:tc>
        <w:tc>
          <w:tcPr>
            <w:tcW w:w="9355" w:type="dxa"/>
          </w:tcPr>
          <w:p w14:paraId="7A946020" w14:textId="77777777" w:rsidR="00411E32" w:rsidRPr="009727D9" w:rsidRDefault="00411E32" w:rsidP="00C8287F">
            <w:pPr>
              <w:autoSpaceDE w:val="0"/>
              <w:autoSpaceDN w:val="0"/>
              <w:spacing w:line="300" w:lineRule="exact"/>
              <w:ind w:firstLineChars="100" w:firstLine="240"/>
              <w:rPr>
                <w:rFonts w:ascii="ＭＳ 明朝" w:hAnsi="ＭＳ 明朝" w:cs="Arial"/>
                <w:sz w:val="24"/>
              </w:rPr>
            </w:pPr>
          </w:p>
          <w:p w14:paraId="2B728F69" w14:textId="3E064302" w:rsidR="000E2A91" w:rsidRPr="003D2B14" w:rsidRDefault="000E2A91" w:rsidP="000E2A91">
            <w:pPr>
              <w:autoSpaceDE w:val="0"/>
              <w:autoSpaceDN w:val="0"/>
              <w:spacing w:line="300" w:lineRule="exact"/>
              <w:ind w:firstLineChars="100" w:firstLine="240"/>
              <w:rPr>
                <w:rFonts w:ascii="ＭＳ 明朝" w:hAnsi="ＭＳ 明朝"/>
                <w:sz w:val="24"/>
              </w:rPr>
            </w:pPr>
            <w:r w:rsidRPr="003D2B14">
              <w:rPr>
                <w:rFonts w:ascii="ＭＳ 明朝" w:hAnsi="ＭＳ 明朝" w:hint="eastAsia"/>
                <w:sz w:val="24"/>
              </w:rPr>
              <w:t>学校の敷地内に</w:t>
            </w:r>
            <w:r>
              <w:rPr>
                <w:rFonts w:ascii="ＭＳ 明朝" w:hAnsi="ＭＳ 明朝" w:hint="eastAsia"/>
                <w:sz w:val="24"/>
              </w:rPr>
              <w:t>下記の物件が設置されているが、行政財産の使用許可</w:t>
            </w:r>
            <w:r w:rsidRPr="003D2B14">
              <w:rPr>
                <w:rFonts w:ascii="ＭＳ 明朝" w:hAnsi="ＭＳ 明朝" w:hint="eastAsia"/>
                <w:sz w:val="24"/>
              </w:rPr>
              <w:t>等の手続を行っていなかった。</w:t>
            </w:r>
          </w:p>
          <w:p w14:paraId="64F467A3" w14:textId="77777777" w:rsidR="000E2A91" w:rsidRPr="00534DB0" w:rsidRDefault="000E2A91" w:rsidP="000E2A91">
            <w:pPr>
              <w:autoSpaceDE w:val="0"/>
              <w:autoSpaceDN w:val="0"/>
              <w:spacing w:line="300" w:lineRule="exact"/>
              <w:rPr>
                <w:rFonts w:ascii="ＭＳ 明朝" w:hAnsi="ＭＳ 明朝"/>
                <w:sz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8"/>
              <w:gridCol w:w="2588"/>
            </w:tblGrid>
            <w:tr w:rsidR="000E2A91" w:rsidRPr="003D2B14" w14:paraId="56055E4A" w14:textId="77777777" w:rsidTr="00DB1490">
              <w:trPr>
                <w:trHeight w:val="656"/>
              </w:trPr>
              <w:tc>
                <w:tcPr>
                  <w:tcW w:w="5698" w:type="dxa"/>
                  <w:shd w:val="clear" w:color="auto" w:fill="auto"/>
                  <w:vAlign w:val="center"/>
                </w:tcPr>
                <w:p w14:paraId="0F38D6C6" w14:textId="77777777" w:rsidR="000E2A91" w:rsidRPr="003D2B14" w:rsidRDefault="000E2A91" w:rsidP="00DE1463">
                  <w:pPr>
                    <w:framePr w:hSpace="142" w:wrap="around" w:vAnchor="text" w:hAnchor="margin" w:y="2"/>
                    <w:autoSpaceDE w:val="0"/>
                    <w:autoSpaceDN w:val="0"/>
                    <w:spacing w:line="300" w:lineRule="exact"/>
                    <w:jc w:val="center"/>
                    <w:rPr>
                      <w:rFonts w:ascii="ＭＳ 明朝" w:hAnsi="ＭＳ 明朝"/>
                      <w:sz w:val="24"/>
                    </w:rPr>
                  </w:pPr>
                  <w:r w:rsidRPr="003D2B14">
                    <w:rPr>
                      <w:rFonts w:ascii="ＭＳ 明朝" w:hAnsi="ＭＳ 明朝" w:hint="eastAsia"/>
                      <w:sz w:val="24"/>
                    </w:rPr>
                    <w:t>物件名</w:t>
                  </w:r>
                </w:p>
              </w:tc>
              <w:tc>
                <w:tcPr>
                  <w:tcW w:w="2588" w:type="dxa"/>
                  <w:shd w:val="clear" w:color="auto" w:fill="auto"/>
                  <w:vAlign w:val="center"/>
                </w:tcPr>
                <w:p w14:paraId="12941564" w14:textId="77777777" w:rsidR="000E2A91" w:rsidRPr="003D2B14" w:rsidRDefault="000E2A91" w:rsidP="00DE1463">
                  <w:pPr>
                    <w:framePr w:hSpace="142" w:wrap="around" w:vAnchor="text" w:hAnchor="margin" w:y="2"/>
                    <w:autoSpaceDE w:val="0"/>
                    <w:autoSpaceDN w:val="0"/>
                    <w:spacing w:line="300" w:lineRule="exact"/>
                    <w:jc w:val="center"/>
                    <w:rPr>
                      <w:rFonts w:ascii="ＭＳ 明朝" w:hAnsi="ＭＳ 明朝"/>
                      <w:sz w:val="24"/>
                    </w:rPr>
                  </w:pPr>
                  <w:r w:rsidRPr="003D2B14">
                    <w:rPr>
                      <w:rFonts w:ascii="ＭＳ 明朝" w:hAnsi="ＭＳ 明朝" w:hint="eastAsia"/>
                      <w:sz w:val="24"/>
                    </w:rPr>
                    <w:t>数量</w:t>
                  </w:r>
                </w:p>
              </w:tc>
            </w:tr>
            <w:tr w:rsidR="000E2A91" w:rsidRPr="003D2B14" w14:paraId="3EDB241F" w14:textId="77777777" w:rsidTr="00DB1490">
              <w:trPr>
                <w:trHeight w:val="656"/>
              </w:trPr>
              <w:tc>
                <w:tcPr>
                  <w:tcW w:w="5698" w:type="dxa"/>
                  <w:shd w:val="clear" w:color="auto" w:fill="auto"/>
                  <w:vAlign w:val="center"/>
                </w:tcPr>
                <w:p w14:paraId="26FF293B" w14:textId="754D6E2E" w:rsidR="000E2A91" w:rsidRPr="003D2B14" w:rsidRDefault="000E2A91" w:rsidP="00DE1463">
                  <w:pPr>
                    <w:framePr w:hSpace="142" w:wrap="around" w:vAnchor="text" w:hAnchor="margin" w:y="2"/>
                    <w:autoSpaceDE w:val="0"/>
                    <w:autoSpaceDN w:val="0"/>
                    <w:spacing w:line="300" w:lineRule="exact"/>
                    <w:jc w:val="center"/>
                    <w:rPr>
                      <w:rFonts w:ascii="ＭＳ 明朝" w:hAnsi="ＭＳ 明朝"/>
                      <w:sz w:val="24"/>
                    </w:rPr>
                  </w:pPr>
                  <w:r w:rsidRPr="007927CD">
                    <w:rPr>
                      <w:rFonts w:ascii="ＭＳ 明朝" w:hAnsi="ＭＳ 明朝" w:hint="eastAsia"/>
                      <w:sz w:val="24"/>
                    </w:rPr>
                    <w:t>避難所</w:t>
                  </w:r>
                  <w:r w:rsidR="00660CCE">
                    <w:rPr>
                      <w:rFonts w:ascii="ＭＳ 明朝" w:hAnsi="ＭＳ 明朝" w:hint="eastAsia"/>
                      <w:sz w:val="24"/>
                    </w:rPr>
                    <w:t>案内</w:t>
                  </w:r>
                  <w:r w:rsidRPr="007927CD">
                    <w:rPr>
                      <w:rFonts w:ascii="ＭＳ 明朝" w:hAnsi="ＭＳ 明朝" w:hint="eastAsia"/>
                      <w:sz w:val="24"/>
                    </w:rPr>
                    <w:t>板</w:t>
                  </w:r>
                </w:p>
              </w:tc>
              <w:tc>
                <w:tcPr>
                  <w:tcW w:w="2588" w:type="dxa"/>
                  <w:shd w:val="clear" w:color="auto" w:fill="auto"/>
                  <w:vAlign w:val="center"/>
                </w:tcPr>
                <w:p w14:paraId="25DD88F0" w14:textId="34BD75AC" w:rsidR="000E2A91" w:rsidRPr="003D2B14" w:rsidRDefault="000E2A91" w:rsidP="00DE1463">
                  <w:pPr>
                    <w:framePr w:hSpace="142" w:wrap="around" w:vAnchor="text" w:hAnchor="margin" w:y="2"/>
                    <w:autoSpaceDE w:val="0"/>
                    <w:autoSpaceDN w:val="0"/>
                    <w:spacing w:line="300" w:lineRule="exact"/>
                    <w:jc w:val="center"/>
                    <w:rPr>
                      <w:rFonts w:ascii="ＭＳ 明朝" w:hAnsi="ＭＳ 明朝"/>
                      <w:sz w:val="24"/>
                    </w:rPr>
                  </w:pPr>
                  <w:r w:rsidRPr="007927CD">
                    <w:rPr>
                      <w:rFonts w:ascii="ＭＳ 明朝" w:hAnsi="ＭＳ 明朝" w:hint="eastAsia"/>
                      <w:sz w:val="24"/>
                    </w:rPr>
                    <w:t>１</w:t>
                  </w:r>
                </w:p>
              </w:tc>
            </w:tr>
          </w:tbl>
          <w:p w14:paraId="6570F305" w14:textId="010AB9BD" w:rsidR="00411E32" w:rsidRDefault="00411E32" w:rsidP="00C8287F">
            <w:pPr>
              <w:autoSpaceDE w:val="0"/>
              <w:autoSpaceDN w:val="0"/>
              <w:spacing w:line="300" w:lineRule="exact"/>
              <w:rPr>
                <w:rFonts w:ascii="ＭＳ 明朝" w:hAnsi="ＭＳ 明朝"/>
                <w:sz w:val="24"/>
              </w:rPr>
            </w:pPr>
          </w:p>
          <w:p w14:paraId="3927F689" w14:textId="1EDB9DBC" w:rsidR="00411E32" w:rsidRDefault="00411E32" w:rsidP="00C8287F">
            <w:pPr>
              <w:autoSpaceDE w:val="0"/>
              <w:autoSpaceDN w:val="0"/>
              <w:spacing w:line="300" w:lineRule="exact"/>
              <w:rPr>
                <w:rFonts w:ascii="ＭＳ 明朝" w:hAnsi="ＭＳ 明朝"/>
                <w:sz w:val="24"/>
              </w:rPr>
            </w:pPr>
          </w:p>
          <w:p w14:paraId="4D29B8F1" w14:textId="30AC6D9E" w:rsidR="00411E32" w:rsidRPr="009727D9" w:rsidRDefault="00411E32" w:rsidP="00C8287F">
            <w:pPr>
              <w:autoSpaceDE w:val="0"/>
              <w:autoSpaceDN w:val="0"/>
              <w:spacing w:line="300" w:lineRule="exact"/>
              <w:rPr>
                <w:rFonts w:ascii="ＭＳ 明朝" w:hAnsi="ＭＳ 明朝"/>
                <w:sz w:val="24"/>
              </w:rPr>
            </w:pPr>
          </w:p>
        </w:tc>
        <w:tc>
          <w:tcPr>
            <w:tcW w:w="8930" w:type="dxa"/>
          </w:tcPr>
          <w:p w14:paraId="54A8C0DA" w14:textId="77777777" w:rsidR="00411E32" w:rsidRPr="009727D9" w:rsidRDefault="00411E32" w:rsidP="00C8287F">
            <w:pPr>
              <w:autoSpaceDE w:val="0"/>
              <w:autoSpaceDN w:val="0"/>
              <w:spacing w:line="300" w:lineRule="exact"/>
              <w:rPr>
                <w:rFonts w:ascii="ＭＳ 明朝" w:hAnsi="ＭＳ 明朝"/>
                <w:sz w:val="24"/>
              </w:rPr>
            </w:pPr>
          </w:p>
          <w:p w14:paraId="7F16A137" w14:textId="2955B05B" w:rsidR="00411E32" w:rsidRPr="00AC160E" w:rsidRDefault="000E2A91" w:rsidP="000E2A91">
            <w:pPr>
              <w:autoSpaceDE w:val="0"/>
              <w:autoSpaceDN w:val="0"/>
              <w:spacing w:line="300" w:lineRule="exact"/>
              <w:ind w:firstLineChars="100" w:firstLine="240"/>
              <w:rPr>
                <w:rFonts w:ascii="ＭＳ 明朝" w:hAnsi="ＭＳ 明朝"/>
                <w:sz w:val="24"/>
              </w:rPr>
            </w:pPr>
            <w:r>
              <w:rPr>
                <w:rFonts w:ascii="ＭＳ 明朝" w:hAnsi="ＭＳ 明朝" w:hint="eastAsia"/>
                <w:sz w:val="24"/>
              </w:rPr>
              <w:t>検出事項につい</w:t>
            </w:r>
            <w:r w:rsidRPr="00F35013">
              <w:rPr>
                <w:rFonts w:ascii="ＭＳ 明朝" w:hAnsi="ＭＳ 明朝" w:hint="eastAsia"/>
                <w:sz w:val="24"/>
              </w:rPr>
              <w:t>て、</w:t>
            </w:r>
            <w:r w:rsidR="00AC160E">
              <w:rPr>
                <w:rFonts w:ascii="ＭＳ 明朝" w:hAnsi="ＭＳ 明朝" w:hint="eastAsia"/>
                <w:sz w:val="24"/>
              </w:rPr>
              <w:t>速やかに是正措置を講じるとともに、原因を確認し、再発防止に向け必要な措置を講じられたい。</w:t>
            </w:r>
          </w:p>
          <w:p w14:paraId="2233A5C1" w14:textId="77777777" w:rsidR="00411E32" w:rsidRDefault="00411E32" w:rsidP="00C8287F">
            <w:pPr>
              <w:autoSpaceDE w:val="0"/>
              <w:autoSpaceDN w:val="0"/>
              <w:spacing w:line="300" w:lineRule="exact"/>
              <w:ind w:left="480" w:hangingChars="200" w:hanging="480"/>
              <w:rPr>
                <w:rFonts w:ascii="ＭＳ 明朝" w:hAnsi="ＭＳ 明朝"/>
                <w:sz w:val="24"/>
              </w:rPr>
            </w:pPr>
          </w:p>
          <w:tbl>
            <w:tblPr>
              <w:tblStyle w:val="af2"/>
              <w:tblW w:w="8561" w:type="dxa"/>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61"/>
            </w:tblGrid>
            <w:tr w:rsidR="000E2A91" w14:paraId="71EB6476" w14:textId="77777777" w:rsidTr="00D133D6">
              <w:tc>
                <w:tcPr>
                  <w:tcW w:w="8561" w:type="dxa"/>
                </w:tcPr>
                <w:p w14:paraId="6F25F527" w14:textId="77777777" w:rsidR="000E2A91" w:rsidRPr="000E2A91" w:rsidRDefault="000E2A91" w:rsidP="00DE1463">
                  <w:pPr>
                    <w:framePr w:hSpace="142" w:wrap="around" w:vAnchor="text" w:hAnchor="margin" w:y="2"/>
                    <w:autoSpaceDE w:val="0"/>
                    <w:autoSpaceDN w:val="0"/>
                    <w:spacing w:line="300" w:lineRule="exact"/>
                    <w:rPr>
                      <w:rFonts w:ascii="ＭＳ 明朝" w:hAnsi="ＭＳ 明朝"/>
                      <w:color w:val="000000"/>
                      <w:sz w:val="24"/>
                    </w:rPr>
                  </w:pPr>
                  <w:r w:rsidRPr="000E2A91">
                    <w:rPr>
                      <w:rFonts w:ascii="ＭＳ 明朝" w:hAnsi="ＭＳ 明朝" w:hint="eastAsia"/>
                      <w:color w:val="000000"/>
                      <w:sz w:val="24"/>
                    </w:rPr>
                    <w:t>【地方自治法】</w:t>
                  </w:r>
                </w:p>
                <w:p w14:paraId="1E3AC12C" w14:textId="77777777" w:rsidR="000E2A91" w:rsidRPr="000E2A91" w:rsidRDefault="000E2A91" w:rsidP="00DE1463">
                  <w:pPr>
                    <w:framePr w:hSpace="142" w:wrap="around" w:vAnchor="text" w:hAnchor="margin" w:y="2"/>
                    <w:autoSpaceDE w:val="0"/>
                    <w:autoSpaceDN w:val="0"/>
                    <w:spacing w:line="300" w:lineRule="exact"/>
                    <w:rPr>
                      <w:rFonts w:ascii="ＭＳ 明朝" w:hAnsi="ＭＳ 明朝"/>
                      <w:color w:val="000000"/>
                      <w:sz w:val="24"/>
                    </w:rPr>
                  </w:pPr>
                  <w:r w:rsidRPr="000E2A91">
                    <w:rPr>
                      <w:rFonts w:ascii="ＭＳ 明朝" w:hAnsi="ＭＳ 明朝" w:hint="eastAsia"/>
                      <w:color w:val="000000"/>
                      <w:sz w:val="24"/>
                    </w:rPr>
                    <w:t xml:space="preserve">（行政財産の管理及び処分） </w:t>
                  </w:r>
                </w:p>
                <w:p w14:paraId="4F116CF5" w14:textId="77777777" w:rsidR="000E2A91" w:rsidRPr="000E2A91" w:rsidRDefault="000E2A91" w:rsidP="00DE1463">
                  <w:pPr>
                    <w:framePr w:hSpace="142" w:wrap="around" w:vAnchor="text" w:hAnchor="margin" w:y="2"/>
                    <w:autoSpaceDE w:val="0"/>
                    <w:autoSpaceDN w:val="0"/>
                    <w:spacing w:line="300" w:lineRule="exact"/>
                    <w:rPr>
                      <w:rFonts w:ascii="ＭＳ 明朝" w:hAnsi="ＭＳ 明朝"/>
                      <w:color w:val="000000"/>
                      <w:sz w:val="24"/>
                    </w:rPr>
                  </w:pPr>
                  <w:r w:rsidRPr="000E2A91">
                    <w:rPr>
                      <w:rFonts w:ascii="ＭＳ 明朝" w:hAnsi="ＭＳ 明朝" w:hint="eastAsia"/>
                      <w:color w:val="000000"/>
                      <w:sz w:val="24"/>
                    </w:rPr>
                    <w:t>第238条の４</w:t>
                  </w:r>
                </w:p>
                <w:p w14:paraId="6A8DC0C7" w14:textId="77777777" w:rsidR="000E2A91" w:rsidRPr="000E2A91" w:rsidRDefault="000E2A91" w:rsidP="00DE1463">
                  <w:pPr>
                    <w:framePr w:hSpace="142" w:wrap="around" w:vAnchor="text" w:hAnchor="margin" w:y="2"/>
                    <w:autoSpaceDE w:val="0"/>
                    <w:autoSpaceDN w:val="0"/>
                    <w:spacing w:line="300" w:lineRule="exact"/>
                    <w:ind w:left="240" w:hangingChars="100" w:hanging="240"/>
                    <w:rPr>
                      <w:rFonts w:ascii="ＭＳ 明朝" w:hAnsi="ＭＳ 明朝"/>
                      <w:color w:val="000000"/>
                      <w:sz w:val="24"/>
                    </w:rPr>
                  </w:pPr>
                  <w:r w:rsidRPr="000E2A91">
                    <w:rPr>
                      <w:rFonts w:ascii="ＭＳ 明朝" w:hAnsi="ＭＳ 明朝" w:hint="eastAsia"/>
                      <w:color w:val="000000"/>
                      <w:sz w:val="24"/>
                    </w:rPr>
                    <w:t>７　行政財産は、その用途又は目的を妨げない限度においてその使用を許可することができる。</w:t>
                  </w:r>
                </w:p>
                <w:p w14:paraId="5B2980F6" w14:textId="77777777" w:rsidR="000E2A91" w:rsidRPr="000E2A91" w:rsidRDefault="000E2A91" w:rsidP="00DE1463">
                  <w:pPr>
                    <w:framePr w:hSpace="142" w:wrap="around" w:vAnchor="text" w:hAnchor="margin" w:y="2"/>
                    <w:autoSpaceDE w:val="0"/>
                    <w:autoSpaceDN w:val="0"/>
                    <w:spacing w:line="300" w:lineRule="exact"/>
                    <w:rPr>
                      <w:rFonts w:ascii="ＭＳ 明朝" w:hAnsi="ＭＳ 明朝"/>
                      <w:color w:val="000000"/>
                      <w:sz w:val="24"/>
                    </w:rPr>
                  </w:pPr>
                </w:p>
                <w:p w14:paraId="62454212" w14:textId="77777777" w:rsidR="000E2A91" w:rsidRPr="000E2A91" w:rsidRDefault="000E2A91" w:rsidP="00DE1463">
                  <w:pPr>
                    <w:framePr w:hSpace="142" w:wrap="around" w:vAnchor="text" w:hAnchor="margin" w:y="2"/>
                    <w:autoSpaceDE w:val="0"/>
                    <w:autoSpaceDN w:val="0"/>
                    <w:spacing w:line="300" w:lineRule="exact"/>
                    <w:rPr>
                      <w:rFonts w:ascii="ＭＳ 明朝" w:hAnsi="ＭＳ 明朝"/>
                      <w:color w:val="000000"/>
                      <w:sz w:val="24"/>
                    </w:rPr>
                  </w:pPr>
                  <w:r w:rsidRPr="000E2A91">
                    <w:rPr>
                      <w:rFonts w:ascii="ＭＳ 明朝" w:hAnsi="ＭＳ 明朝" w:hint="eastAsia"/>
                      <w:color w:val="000000"/>
                      <w:sz w:val="24"/>
                    </w:rPr>
                    <w:t>【大阪府公有財産規則】</w:t>
                  </w:r>
                </w:p>
                <w:p w14:paraId="7C356CA3" w14:textId="77777777" w:rsidR="00AC160E" w:rsidRDefault="00AC160E" w:rsidP="00DE1463">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使用許可の申請手続)</w:t>
                  </w:r>
                </w:p>
                <w:p w14:paraId="28959A22" w14:textId="575B6B19" w:rsidR="00AC160E" w:rsidRDefault="00AC160E" w:rsidP="00DE1463">
                  <w:pPr>
                    <w:framePr w:hSpace="142" w:wrap="around" w:vAnchor="text" w:hAnchor="margin" w:y="2"/>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24条　行政財産の使用の許可を申請する者があるときは、その者から行政財産使用許可申請書(様式第</w:t>
                  </w:r>
                  <w:r w:rsidR="007E511D">
                    <w:rPr>
                      <w:rFonts w:ascii="ＭＳ 明朝" w:hAnsi="ＭＳ 明朝" w:hint="eastAsia"/>
                      <w:sz w:val="24"/>
                    </w:rPr>
                    <w:t>４</w:t>
                  </w:r>
                  <w:r>
                    <w:rPr>
                      <w:rFonts w:ascii="ＭＳ 明朝" w:hAnsi="ＭＳ 明朝" w:hint="eastAsia"/>
                      <w:sz w:val="24"/>
                    </w:rPr>
                    <w:t>号)を提出させなければならない。（</w:t>
                  </w:r>
                  <w:r w:rsidR="007E511D">
                    <w:rPr>
                      <w:rFonts w:ascii="ＭＳ 明朝" w:hAnsi="ＭＳ 明朝" w:hint="eastAsia"/>
                      <w:sz w:val="24"/>
                    </w:rPr>
                    <w:t>以下</w:t>
                  </w:r>
                  <w:r>
                    <w:rPr>
                      <w:rFonts w:ascii="ＭＳ 明朝" w:hAnsi="ＭＳ 明朝" w:hint="eastAsia"/>
                      <w:sz w:val="24"/>
                    </w:rPr>
                    <w:t>略）</w:t>
                  </w:r>
                </w:p>
                <w:p w14:paraId="4177FD66" w14:textId="77777777" w:rsidR="00AA0992" w:rsidRPr="00AA0992" w:rsidRDefault="00AA0992" w:rsidP="00DE1463">
                  <w:pPr>
                    <w:framePr w:hSpace="142" w:wrap="around" w:vAnchor="text" w:hAnchor="margin" w:y="2"/>
                    <w:autoSpaceDE w:val="0"/>
                    <w:autoSpaceDN w:val="0"/>
                    <w:spacing w:line="300" w:lineRule="exact"/>
                    <w:ind w:left="240" w:hangingChars="100" w:hanging="240"/>
                    <w:rPr>
                      <w:rFonts w:ascii="ＭＳ 明朝" w:hAnsi="ＭＳ 明朝"/>
                      <w:strike/>
                      <w:sz w:val="24"/>
                    </w:rPr>
                  </w:pPr>
                </w:p>
                <w:p w14:paraId="0E46DA01" w14:textId="77777777" w:rsidR="00AC160E" w:rsidRDefault="00AC160E" w:rsidP="00DE1463">
                  <w:pPr>
                    <w:framePr w:hSpace="142" w:wrap="around" w:vAnchor="text" w:hAnchor="margin" w:y="2"/>
                    <w:autoSpaceDE w:val="0"/>
                    <w:autoSpaceDN w:val="0"/>
                    <w:spacing w:line="300" w:lineRule="exact"/>
                    <w:ind w:left="240" w:hangingChars="100" w:hanging="240"/>
                    <w:rPr>
                      <w:rFonts w:ascii="ＭＳ 明朝" w:hAnsi="ＭＳ 明朝"/>
                      <w:sz w:val="24"/>
                    </w:rPr>
                  </w:pPr>
                  <w:r>
                    <w:rPr>
                      <w:rFonts w:ascii="ＭＳ 明朝" w:hAnsi="ＭＳ 明朝" w:hint="eastAsia"/>
                      <w:sz w:val="24"/>
                    </w:rPr>
                    <w:t>(使用許可書の交付等)</w:t>
                  </w:r>
                </w:p>
                <w:p w14:paraId="4F260F0F" w14:textId="77777777" w:rsidR="00AC160E" w:rsidRDefault="00AC160E" w:rsidP="00DE1463">
                  <w:pPr>
                    <w:framePr w:hSpace="142" w:wrap="around" w:vAnchor="text" w:hAnchor="margin" w:y="2"/>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25条　行政財産の使用の許可を決定したときは、速やかに、次に掲げる事項を記載した行政財産使用許可書を申請者に交付しなければならない。ただし、行政財産の種類及び使用態様に応じ、その記載事項の一部を省略することができる。</w:t>
                  </w:r>
                </w:p>
                <w:p w14:paraId="021CA338" w14:textId="77777777" w:rsidR="00AC160E" w:rsidRDefault="00AC160E" w:rsidP="00DE1463">
                  <w:pPr>
                    <w:framePr w:hSpace="142" w:wrap="around" w:vAnchor="text" w:hAnchor="margin" w:y="2"/>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１　使用を許可する物件</w:t>
                  </w:r>
                </w:p>
                <w:p w14:paraId="1FAE5CFC" w14:textId="77777777" w:rsidR="00AC160E" w:rsidRDefault="00AC160E" w:rsidP="00DE1463">
                  <w:pPr>
                    <w:framePr w:hSpace="142" w:wrap="around" w:vAnchor="text" w:hAnchor="margin" w:y="2"/>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２　使用の目的及び期間並びに使用上の制限</w:t>
                  </w:r>
                </w:p>
                <w:p w14:paraId="7F31E784" w14:textId="77777777" w:rsidR="00AC160E" w:rsidRDefault="00AC160E" w:rsidP="00DE1463">
                  <w:pPr>
                    <w:framePr w:hSpace="142" w:wrap="around" w:vAnchor="text" w:hAnchor="margin" w:y="2"/>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３　使用料及び光熱水費等の負担（以下略）</w:t>
                  </w:r>
                </w:p>
                <w:p w14:paraId="60DBF8F9" w14:textId="77777777" w:rsidR="000E2A91" w:rsidRPr="00AC160E" w:rsidRDefault="000E2A91" w:rsidP="00DE1463">
                  <w:pPr>
                    <w:framePr w:hSpace="142" w:wrap="around" w:vAnchor="text" w:hAnchor="margin" w:y="2"/>
                    <w:autoSpaceDE w:val="0"/>
                    <w:autoSpaceDN w:val="0"/>
                    <w:spacing w:line="300" w:lineRule="exact"/>
                    <w:rPr>
                      <w:rFonts w:ascii="ＭＳ 明朝" w:hAnsi="ＭＳ 明朝"/>
                      <w:sz w:val="24"/>
                    </w:rPr>
                  </w:pPr>
                </w:p>
              </w:tc>
            </w:tr>
          </w:tbl>
          <w:p w14:paraId="6E2117B9" w14:textId="77777777" w:rsidR="00411E32" w:rsidRPr="009727D9" w:rsidRDefault="00411E32" w:rsidP="000E2A91">
            <w:pPr>
              <w:autoSpaceDE w:val="0"/>
              <w:autoSpaceDN w:val="0"/>
              <w:spacing w:line="300" w:lineRule="exact"/>
              <w:rPr>
                <w:rFonts w:ascii="ＭＳ 明朝" w:hAnsi="ＭＳ 明朝"/>
                <w:sz w:val="24"/>
              </w:rPr>
            </w:pPr>
          </w:p>
        </w:tc>
      </w:tr>
    </w:tbl>
    <w:p w14:paraId="13EF0AE9" w14:textId="54E165FA" w:rsidR="0032402C" w:rsidRPr="009727D9" w:rsidRDefault="00385F58"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000E2A91">
        <w:rPr>
          <w:rFonts w:ascii="ＭＳ ゴシック" w:eastAsia="ＭＳ ゴシック" w:hAnsi="ＭＳ ゴシック" w:hint="eastAsia"/>
          <w:sz w:val="24"/>
          <w:szCs w:val="22"/>
        </w:rPr>
        <w:t>令和－</w:t>
      </w:r>
      <w:r>
        <w:rPr>
          <w:rFonts w:ascii="ＭＳ ゴシック" w:eastAsia="ＭＳ ゴシック" w:hAnsi="ＭＳ ゴシック" w:hint="eastAsia"/>
          <w:sz w:val="24"/>
          <w:szCs w:val="22"/>
        </w:rPr>
        <w:t>年</w:t>
      </w:r>
      <w:r w:rsidR="000E2A91">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000E2A91">
        <w:rPr>
          <w:rFonts w:ascii="ＭＳ ゴシック" w:eastAsia="ＭＳ ゴシック" w:hAnsi="ＭＳ ゴシック" w:hint="eastAsia"/>
          <w:sz w:val="24"/>
          <w:szCs w:val="22"/>
        </w:rPr>
        <w:t>－</w:t>
      </w:r>
      <w:r w:rsidR="0072206D">
        <w:rPr>
          <w:rFonts w:ascii="ＭＳ ゴシック" w:eastAsia="ＭＳ ゴシック" w:hAnsi="ＭＳ ゴシック" w:hint="eastAsia"/>
          <w:sz w:val="24"/>
          <w:szCs w:val="22"/>
        </w:rPr>
        <w:t>日、事務局：</w:t>
      </w:r>
      <w:r w:rsidR="000E2A91">
        <w:rPr>
          <w:rFonts w:ascii="ＭＳ ゴシック" w:eastAsia="ＭＳ ゴシック" w:hAnsi="ＭＳ ゴシック" w:hint="eastAsia"/>
          <w:sz w:val="24"/>
          <w:szCs w:val="22"/>
        </w:rPr>
        <w:t>令和７</w:t>
      </w:r>
      <w:r>
        <w:rPr>
          <w:rFonts w:ascii="ＭＳ ゴシック" w:eastAsia="ＭＳ ゴシック" w:hAnsi="ＭＳ ゴシック" w:hint="eastAsia"/>
          <w:sz w:val="24"/>
          <w:szCs w:val="22"/>
        </w:rPr>
        <w:t>年</w:t>
      </w:r>
      <w:r w:rsidR="000E2A91">
        <w:rPr>
          <w:rFonts w:ascii="ＭＳ ゴシック" w:eastAsia="ＭＳ ゴシック" w:hAnsi="ＭＳ ゴシック" w:hint="eastAsia"/>
          <w:sz w:val="24"/>
          <w:szCs w:val="22"/>
        </w:rPr>
        <w:t>1</w:t>
      </w:r>
      <w:r w:rsidR="000E2A91">
        <w:rPr>
          <w:rFonts w:ascii="ＭＳ ゴシック" w:eastAsia="ＭＳ ゴシック" w:hAnsi="ＭＳ ゴシック"/>
          <w:sz w:val="24"/>
          <w:szCs w:val="22"/>
        </w:rPr>
        <w:t>0</w:t>
      </w:r>
      <w:r w:rsidRPr="00947FAA">
        <w:rPr>
          <w:rFonts w:ascii="ＭＳ ゴシック" w:eastAsia="ＭＳ ゴシック" w:hAnsi="ＭＳ ゴシック" w:hint="eastAsia"/>
          <w:sz w:val="24"/>
          <w:szCs w:val="22"/>
        </w:rPr>
        <w:t>月</w:t>
      </w:r>
      <w:r w:rsidR="000E2A91">
        <w:rPr>
          <w:rFonts w:ascii="ＭＳ ゴシック" w:eastAsia="ＭＳ ゴシック" w:hAnsi="ＭＳ ゴシック" w:hint="eastAsia"/>
          <w:sz w:val="24"/>
          <w:szCs w:val="22"/>
        </w:rPr>
        <w:t>2</w:t>
      </w:r>
      <w:r w:rsidR="000E2A91">
        <w:rPr>
          <w:rFonts w:ascii="ＭＳ ゴシック" w:eastAsia="ＭＳ ゴシック" w:hAnsi="ＭＳ ゴシック"/>
          <w:sz w:val="24"/>
          <w:szCs w:val="22"/>
        </w:rPr>
        <w:t>2</w:t>
      </w:r>
      <w:r w:rsidRPr="00947FAA">
        <w:rPr>
          <w:rFonts w:ascii="ＭＳ ゴシック" w:eastAsia="ＭＳ ゴシック" w:hAnsi="ＭＳ ゴシック" w:hint="eastAsia"/>
          <w:sz w:val="24"/>
          <w:szCs w:val="22"/>
        </w:rPr>
        <w:t>日）</w:t>
      </w:r>
    </w:p>
    <w:sectPr w:rsidR="0032402C" w:rsidRPr="009727D9" w:rsidSect="00DF5D76">
      <w:headerReference w:type="default" r:id="rId8"/>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3499" w14:textId="77777777" w:rsidR="00176357" w:rsidRDefault="00176357">
      <w:r>
        <w:separator/>
      </w:r>
    </w:p>
  </w:endnote>
  <w:endnote w:type="continuationSeparator" w:id="0">
    <w:p w14:paraId="5A6D68A1" w14:textId="77777777" w:rsidR="00176357" w:rsidRDefault="0017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B2D9" w14:textId="77777777" w:rsidR="00176357" w:rsidRDefault="00176357">
      <w:r>
        <w:separator/>
      </w:r>
    </w:p>
  </w:footnote>
  <w:footnote w:type="continuationSeparator" w:id="0">
    <w:p w14:paraId="008AE195" w14:textId="77777777" w:rsidR="00176357" w:rsidRDefault="00176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4D27" w14:textId="23104C1A" w:rsidR="00ED073C" w:rsidRDefault="00ED073C" w:rsidP="00ED073C">
    <w:pPr>
      <w:pStyle w:val="a3"/>
      <w:tabs>
        <w:tab w:val="clear" w:pos="4252"/>
        <w:tab w:val="clear" w:pos="8504"/>
        <w:tab w:val="left" w:pos="14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20C70"/>
    <w:rsid w:val="00020EE1"/>
    <w:rsid w:val="000210D6"/>
    <w:rsid w:val="000257B5"/>
    <w:rsid w:val="00035690"/>
    <w:rsid w:val="00040B4C"/>
    <w:rsid w:val="00042FDC"/>
    <w:rsid w:val="00043DD7"/>
    <w:rsid w:val="000443C7"/>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2A91"/>
    <w:rsid w:val="000E5E9A"/>
    <w:rsid w:val="000F28E4"/>
    <w:rsid w:val="000F6116"/>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7624"/>
    <w:rsid w:val="00162C26"/>
    <w:rsid w:val="0016572A"/>
    <w:rsid w:val="0016593A"/>
    <w:rsid w:val="00166E1D"/>
    <w:rsid w:val="00166F76"/>
    <w:rsid w:val="00173492"/>
    <w:rsid w:val="00175A4A"/>
    <w:rsid w:val="00176357"/>
    <w:rsid w:val="0018241A"/>
    <w:rsid w:val="00190775"/>
    <w:rsid w:val="001A4143"/>
    <w:rsid w:val="001A770E"/>
    <w:rsid w:val="001B0B29"/>
    <w:rsid w:val="001C0E29"/>
    <w:rsid w:val="001D61C7"/>
    <w:rsid w:val="001D7065"/>
    <w:rsid w:val="001F2C0D"/>
    <w:rsid w:val="00200721"/>
    <w:rsid w:val="00201446"/>
    <w:rsid w:val="00216CFE"/>
    <w:rsid w:val="002265B5"/>
    <w:rsid w:val="00226605"/>
    <w:rsid w:val="002309F6"/>
    <w:rsid w:val="00231071"/>
    <w:rsid w:val="00234092"/>
    <w:rsid w:val="00235F24"/>
    <w:rsid w:val="002375BF"/>
    <w:rsid w:val="002452AF"/>
    <w:rsid w:val="00250225"/>
    <w:rsid w:val="002523DD"/>
    <w:rsid w:val="00254592"/>
    <w:rsid w:val="002552ED"/>
    <w:rsid w:val="002654F1"/>
    <w:rsid w:val="00266CA4"/>
    <w:rsid w:val="00270E45"/>
    <w:rsid w:val="00271B6C"/>
    <w:rsid w:val="00275F73"/>
    <w:rsid w:val="002771B9"/>
    <w:rsid w:val="00280A6E"/>
    <w:rsid w:val="00280A7F"/>
    <w:rsid w:val="00286566"/>
    <w:rsid w:val="00287584"/>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5885"/>
    <w:rsid w:val="0043353B"/>
    <w:rsid w:val="004374E3"/>
    <w:rsid w:val="00440A12"/>
    <w:rsid w:val="00446A5D"/>
    <w:rsid w:val="00447C2A"/>
    <w:rsid w:val="00451CBA"/>
    <w:rsid w:val="00455829"/>
    <w:rsid w:val="004566C7"/>
    <w:rsid w:val="00457A42"/>
    <w:rsid w:val="00465986"/>
    <w:rsid w:val="004677D0"/>
    <w:rsid w:val="004737FB"/>
    <w:rsid w:val="00474850"/>
    <w:rsid w:val="00476919"/>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E5065"/>
    <w:rsid w:val="004E6204"/>
    <w:rsid w:val="004F06C3"/>
    <w:rsid w:val="004F30B2"/>
    <w:rsid w:val="00514FA9"/>
    <w:rsid w:val="005203C3"/>
    <w:rsid w:val="005249BB"/>
    <w:rsid w:val="005249CE"/>
    <w:rsid w:val="00526751"/>
    <w:rsid w:val="00526F06"/>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F1E37"/>
    <w:rsid w:val="005F5980"/>
    <w:rsid w:val="005F77A2"/>
    <w:rsid w:val="00600EC1"/>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0CCE"/>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2206D"/>
    <w:rsid w:val="007362C2"/>
    <w:rsid w:val="00743283"/>
    <w:rsid w:val="0075333E"/>
    <w:rsid w:val="007537BF"/>
    <w:rsid w:val="007542E7"/>
    <w:rsid w:val="00766290"/>
    <w:rsid w:val="007721BF"/>
    <w:rsid w:val="007721E9"/>
    <w:rsid w:val="00782985"/>
    <w:rsid w:val="00785D52"/>
    <w:rsid w:val="0078630C"/>
    <w:rsid w:val="007927CD"/>
    <w:rsid w:val="0079398C"/>
    <w:rsid w:val="007955C0"/>
    <w:rsid w:val="007A4118"/>
    <w:rsid w:val="007A5F99"/>
    <w:rsid w:val="007A7EFA"/>
    <w:rsid w:val="007B1F22"/>
    <w:rsid w:val="007B39B3"/>
    <w:rsid w:val="007C2684"/>
    <w:rsid w:val="007C2FB3"/>
    <w:rsid w:val="007C44B3"/>
    <w:rsid w:val="007C50D9"/>
    <w:rsid w:val="007C53A7"/>
    <w:rsid w:val="007C583F"/>
    <w:rsid w:val="007C7020"/>
    <w:rsid w:val="007E511D"/>
    <w:rsid w:val="007F07C8"/>
    <w:rsid w:val="007F08D3"/>
    <w:rsid w:val="008008A0"/>
    <w:rsid w:val="0080235E"/>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A3E2A"/>
    <w:rsid w:val="008A5172"/>
    <w:rsid w:val="008B3DF1"/>
    <w:rsid w:val="008B56B9"/>
    <w:rsid w:val="008C503F"/>
    <w:rsid w:val="008C5A03"/>
    <w:rsid w:val="008C6561"/>
    <w:rsid w:val="008D22A3"/>
    <w:rsid w:val="008D26DC"/>
    <w:rsid w:val="008D6754"/>
    <w:rsid w:val="008D7BE6"/>
    <w:rsid w:val="008E456F"/>
    <w:rsid w:val="008E466B"/>
    <w:rsid w:val="009013A9"/>
    <w:rsid w:val="00912CA1"/>
    <w:rsid w:val="00915C28"/>
    <w:rsid w:val="009168B0"/>
    <w:rsid w:val="009168D9"/>
    <w:rsid w:val="00924B34"/>
    <w:rsid w:val="00925D38"/>
    <w:rsid w:val="00925DF6"/>
    <w:rsid w:val="00933A60"/>
    <w:rsid w:val="00944DCB"/>
    <w:rsid w:val="009461D4"/>
    <w:rsid w:val="00947FAA"/>
    <w:rsid w:val="009549A2"/>
    <w:rsid w:val="00955329"/>
    <w:rsid w:val="00957B30"/>
    <w:rsid w:val="00963F9C"/>
    <w:rsid w:val="00965464"/>
    <w:rsid w:val="00967BD5"/>
    <w:rsid w:val="00972164"/>
    <w:rsid w:val="009727D9"/>
    <w:rsid w:val="00991195"/>
    <w:rsid w:val="00996FE6"/>
    <w:rsid w:val="009A2446"/>
    <w:rsid w:val="009B3C1A"/>
    <w:rsid w:val="009B5A38"/>
    <w:rsid w:val="009B5B91"/>
    <w:rsid w:val="009B656A"/>
    <w:rsid w:val="009B7A95"/>
    <w:rsid w:val="009C25EC"/>
    <w:rsid w:val="009C38B0"/>
    <w:rsid w:val="009C582D"/>
    <w:rsid w:val="009D0A93"/>
    <w:rsid w:val="009F0724"/>
    <w:rsid w:val="009F559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46F4"/>
    <w:rsid w:val="00A85938"/>
    <w:rsid w:val="00A952FB"/>
    <w:rsid w:val="00A9727A"/>
    <w:rsid w:val="00AA0992"/>
    <w:rsid w:val="00AA09C0"/>
    <w:rsid w:val="00AA6A05"/>
    <w:rsid w:val="00AB2A20"/>
    <w:rsid w:val="00AB2A4D"/>
    <w:rsid w:val="00AB5B8B"/>
    <w:rsid w:val="00AC12FA"/>
    <w:rsid w:val="00AC160E"/>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B6193"/>
    <w:rsid w:val="00BD0352"/>
    <w:rsid w:val="00BD0922"/>
    <w:rsid w:val="00BD1329"/>
    <w:rsid w:val="00BD1DC8"/>
    <w:rsid w:val="00BD646E"/>
    <w:rsid w:val="00BE0939"/>
    <w:rsid w:val="00BE71EB"/>
    <w:rsid w:val="00BF3E99"/>
    <w:rsid w:val="00BF49B0"/>
    <w:rsid w:val="00BF4E2D"/>
    <w:rsid w:val="00C04557"/>
    <w:rsid w:val="00C06804"/>
    <w:rsid w:val="00C06F72"/>
    <w:rsid w:val="00C07CB6"/>
    <w:rsid w:val="00C1677B"/>
    <w:rsid w:val="00C22A3A"/>
    <w:rsid w:val="00C2690F"/>
    <w:rsid w:val="00C37034"/>
    <w:rsid w:val="00C41733"/>
    <w:rsid w:val="00C422A9"/>
    <w:rsid w:val="00C44F41"/>
    <w:rsid w:val="00C52749"/>
    <w:rsid w:val="00C578B9"/>
    <w:rsid w:val="00C62401"/>
    <w:rsid w:val="00C648B9"/>
    <w:rsid w:val="00C649E3"/>
    <w:rsid w:val="00C66190"/>
    <w:rsid w:val="00C75580"/>
    <w:rsid w:val="00C81150"/>
    <w:rsid w:val="00C8287F"/>
    <w:rsid w:val="00C872D4"/>
    <w:rsid w:val="00C90187"/>
    <w:rsid w:val="00C919D9"/>
    <w:rsid w:val="00C91EC7"/>
    <w:rsid w:val="00C95F65"/>
    <w:rsid w:val="00CA0E19"/>
    <w:rsid w:val="00CB2AF5"/>
    <w:rsid w:val="00CB3158"/>
    <w:rsid w:val="00CB5F2D"/>
    <w:rsid w:val="00CC000C"/>
    <w:rsid w:val="00CC34D5"/>
    <w:rsid w:val="00CC3682"/>
    <w:rsid w:val="00CC49B1"/>
    <w:rsid w:val="00CC75D0"/>
    <w:rsid w:val="00CD5936"/>
    <w:rsid w:val="00CD7045"/>
    <w:rsid w:val="00CE16F6"/>
    <w:rsid w:val="00CE3379"/>
    <w:rsid w:val="00CF744C"/>
    <w:rsid w:val="00D04E7D"/>
    <w:rsid w:val="00D1268A"/>
    <w:rsid w:val="00D133D6"/>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E1463"/>
    <w:rsid w:val="00DE3D16"/>
    <w:rsid w:val="00DE47D6"/>
    <w:rsid w:val="00DE65DA"/>
    <w:rsid w:val="00DE74AC"/>
    <w:rsid w:val="00DF2E86"/>
    <w:rsid w:val="00DF3DD8"/>
    <w:rsid w:val="00DF5D76"/>
    <w:rsid w:val="00DF79D8"/>
    <w:rsid w:val="00DF7BBB"/>
    <w:rsid w:val="00E015E0"/>
    <w:rsid w:val="00E076E0"/>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B0EF4"/>
    <w:rsid w:val="00EB6F45"/>
    <w:rsid w:val="00EC02FC"/>
    <w:rsid w:val="00EC256D"/>
    <w:rsid w:val="00EC28FD"/>
    <w:rsid w:val="00ED073C"/>
    <w:rsid w:val="00ED5CE7"/>
    <w:rsid w:val="00EE2DED"/>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A121C"/>
    <w:rsid w:val="00FA44B9"/>
    <w:rsid w:val="00FB0C9B"/>
    <w:rsid w:val="00FB296E"/>
    <w:rsid w:val="00FC22FB"/>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4C4B7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semiHidden/>
    <w:unhideWhenUsed/>
    <w:rsid w:val="00CB3158"/>
    <w:rPr>
      <w:b/>
      <w:bCs/>
    </w:rPr>
  </w:style>
  <w:style w:type="character" w:customStyle="1" w:styleId="af7">
    <w:name w:val="コメント内容 (文字)"/>
    <w:basedOn w:val="af5"/>
    <w:link w:val="af6"/>
    <w:semiHidden/>
    <w:rsid w:val="00CB315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89623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E609-B99E-490A-9C84-27F0A9E9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5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3-19T00:55:00Z</dcterms:created>
  <dcterms:modified xsi:type="dcterms:W3CDTF">2026-02-20T06:59:00Z</dcterms:modified>
</cp:coreProperties>
</file>